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BD" w:rsidRPr="00C31DF7" w:rsidRDefault="0052613E" w:rsidP="00035DEA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PATVIRTINTA</w:t>
      </w:r>
    </w:p>
    <w:p w:rsidR="00035DEA" w:rsidRPr="00C31DF7" w:rsidRDefault="0052613E" w:rsidP="00035DEA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Klaipėdos Jeronimo Kačinsko </w:t>
      </w:r>
    </w:p>
    <w:p w:rsidR="00035DEA" w:rsidRPr="00C31DF7" w:rsidRDefault="0052613E" w:rsidP="00035DEA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muzikos mokyklos</w:t>
      </w:r>
      <w:r w:rsidR="00035DEA" w:rsidRPr="00C31DF7">
        <w:rPr>
          <w:rFonts w:ascii="Times New Roman" w:hAnsi="Times New Roman" w:cs="Times New Roman"/>
          <w:sz w:val="24"/>
          <w:szCs w:val="24"/>
        </w:rPr>
        <w:t xml:space="preserve"> direktoriaus</w:t>
      </w:r>
    </w:p>
    <w:p w:rsidR="0052613E" w:rsidRPr="00C31DF7" w:rsidRDefault="00035DEA" w:rsidP="00035DEA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2019</w:t>
      </w:r>
      <w:r w:rsidR="0052613E" w:rsidRPr="00C31DF7">
        <w:rPr>
          <w:rFonts w:ascii="Times New Roman" w:hAnsi="Times New Roman" w:cs="Times New Roman"/>
          <w:sz w:val="24"/>
          <w:szCs w:val="24"/>
        </w:rPr>
        <w:t xml:space="preserve"> m. </w:t>
      </w:r>
      <w:r w:rsidRPr="00C31DF7">
        <w:rPr>
          <w:rFonts w:ascii="Times New Roman" w:hAnsi="Times New Roman" w:cs="Times New Roman"/>
          <w:sz w:val="24"/>
          <w:szCs w:val="24"/>
        </w:rPr>
        <w:t>birželio 11 d. įsakymu Nr. V-32</w:t>
      </w:r>
    </w:p>
    <w:p w:rsidR="0052613E" w:rsidRPr="00C31DF7" w:rsidRDefault="0052613E" w:rsidP="005261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6EA3" w:rsidRPr="00C31DF7" w:rsidRDefault="00F16EA3" w:rsidP="005261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3E" w:rsidRPr="00C31DF7" w:rsidRDefault="0052613E" w:rsidP="00526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I</w:t>
      </w:r>
      <w:r w:rsidR="007A61C1" w:rsidRPr="00C31DF7">
        <w:rPr>
          <w:rFonts w:ascii="Times New Roman" w:hAnsi="Times New Roman" w:cs="Times New Roman"/>
          <w:b/>
          <w:sz w:val="24"/>
          <w:szCs w:val="24"/>
        </w:rPr>
        <w:t>I</w:t>
      </w:r>
      <w:r w:rsidRPr="00C31DF7">
        <w:rPr>
          <w:rFonts w:ascii="Times New Roman" w:hAnsi="Times New Roman" w:cs="Times New Roman"/>
          <w:b/>
          <w:sz w:val="24"/>
          <w:szCs w:val="24"/>
        </w:rPr>
        <w:t xml:space="preserve"> RESPUBLIKINIO PIANISTŲ KONKURSO „CRESCENDO“</w:t>
      </w:r>
    </w:p>
    <w:p w:rsidR="0052613E" w:rsidRPr="00C31DF7" w:rsidRDefault="0052613E" w:rsidP="00035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52613E" w:rsidRPr="00C31DF7" w:rsidRDefault="00DB2529" w:rsidP="00DB2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TIKSLAI IR UŽDAVINIAI</w:t>
      </w:r>
    </w:p>
    <w:p w:rsidR="0052613E" w:rsidRPr="00C31DF7" w:rsidRDefault="0052613E" w:rsidP="005261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Lavinti fortepijonu skambinančių mokinių meninę saviraišką, muzikinius gebėjimus.</w:t>
      </w:r>
    </w:p>
    <w:p w:rsidR="0052613E" w:rsidRPr="00C31DF7" w:rsidRDefault="0052613E" w:rsidP="005261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Ugdyti jaunųjų atlikėjų meistriškumą, turtinti sceninę – koncertinę praktiką.</w:t>
      </w:r>
    </w:p>
    <w:p w:rsidR="0052613E" w:rsidRPr="00C31DF7" w:rsidRDefault="0052613E" w:rsidP="005261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Puoselėti baroko, klasicizmo ir kitų epochų muzikos atlikimo tradicijas.</w:t>
      </w:r>
    </w:p>
    <w:p w:rsidR="0052613E" w:rsidRPr="00C31DF7" w:rsidRDefault="0052613E" w:rsidP="005261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Skatinti Respublikos pedagogų bendradarbiavimą. Sudaryti galimybes fortepijono mokytojams dalintis patirtimi ir tobulinti profesines kompetencijas.</w:t>
      </w:r>
    </w:p>
    <w:p w:rsidR="00035DEA" w:rsidRPr="00C31DF7" w:rsidRDefault="00035DEA" w:rsidP="00516F7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10AB" w:rsidRPr="00C31DF7" w:rsidRDefault="00E310AB" w:rsidP="00DB2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BENDROS SĄLYGOS</w:t>
      </w:r>
    </w:p>
    <w:p w:rsidR="00E310AB" w:rsidRPr="00C31DF7" w:rsidRDefault="00327E63" w:rsidP="00E310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Konkursas vyks 2019</w:t>
      </w:r>
      <w:r w:rsidR="00687374" w:rsidRPr="00C31DF7">
        <w:rPr>
          <w:rFonts w:ascii="Times New Roman" w:hAnsi="Times New Roman" w:cs="Times New Roman"/>
          <w:sz w:val="24"/>
          <w:szCs w:val="24"/>
        </w:rPr>
        <w:t xml:space="preserve"> </w:t>
      </w:r>
      <w:r w:rsidRPr="00C31DF7">
        <w:rPr>
          <w:rFonts w:ascii="Times New Roman" w:hAnsi="Times New Roman" w:cs="Times New Roman"/>
          <w:sz w:val="24"/>
          <w:szCs w:val="24"/>
        </w:rPr>
        <w:t>m. lapkričio 23</w:t>
      </w:r>
      <w:r w:rsidR="00E310AB" w:rsidRPr="00C31DF7">
        <w:rPr>
          <w:rFonts w:ascii="Times New Roman" w:hAnsi="Times New Roman" w:cs="Times New Roman"/>
          <w:sz w:val="24"/>
          <w:szCs w:val="24"/>
        </w:rPr>
        <w:t xml:space="preserve"> d., Klaipėdos Jeronimo Kačinsko muzikos mokykloje, Statybininkų pr.</w:t>
      </w:r>
      <w:r w:rsidR="00EC579D">
        <w:rPr>
          <w:rFonts w:ascii="Times New Roman" w:hAnsi="Times New Roman" w:cs="Times New Roman"/>
          <w:sz w:val="24"/>
          <w:szCs w:val="24"/>
        </w:rPr>
        <w:t xml:space="preserve"> </w:t>
      </w:r>
      <w:r w:rsidR="00E310AB" w:rsidRPr="00C31DF7">
        <w:rPr>
          <w:rFonts w:ascii="Times New Roman" w:hAnsi="Times New Roman" w:cs="Times New Roman"/>
          <w:sz w:val="24"/>
          <w:szCs w:val="24"/>
        </w:rPr>
        <w:t>5</w:t>
      </w:r>
    </w:p>
    <w:p w:rsidR="00E310AB" w:rsidRPr="00C31DF7" w:rsidRDefault="00E310AB" w:rsidP="00E310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Konkurse gali dalyvauti Lietuvos (meno) muzikos mokyklų mokiniai arba savarankiškai pasirengę pianistai.</w:t>
      </w:r>
    </w:p>
    <w:p w:rsidR="00E310AB" w:rsidRPr="00C31DF7" w:rsidRDefault="00D60B6B" w:rsidP="00E310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Vertinimo komisiją</w:t>
      </w:r>
      <w:r w:rsidR="00E310AB" w:rsidRPr="00C31DF7">
        <w:rPr>
          <w:rFonts w:ascii="Times New Roman" w:hAnsi="Times New Roman" w:cs="Times New Roman"/>
          <w:sz w:val="24"/>
          <w:szCs w:val="24"/>
        </w:rPr>
        <w:t xml:space="preserve"> kviečia organizatoriai.</w:t>
      </w:r>
      <w:bookmarkStart w:id="0" w:name="_GoBack"/>
      <w:bookmarkEnd w:id="0"/>
    </w:p>
    <w:p w:rsidR="00E310AB" w:rsidRPr="00C31DF7" w:rsidRDefault="00D60B6B" w:rsidP="00E310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Vertinimo komisijos</w:t>
      </w:r>
      <w:r w:rsidR="00E310AB" w:rsidRPr="00C31DF7">
        <w:rPr>
          <w:rFonts w:ascii="Times New Roman" w:hAnsi="Times New Roman" w:cs="Times New Roman"/>
          <w:sz w:val="24"/>
          <w:szCs w:val="24"/>
        </w:rPr>
        <w:t xml:space="preserve"> sprendimai galutiniai ir neapskundžiami.</w:t>
      </w:r>
    </w:p>
    <w:p w:rsidR="00035DEA" w:rsidRPr="00C31DF7" w:rsidRDefault="00035DEA" w:rsidP="00035DE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310AB" w:rsidRPr="00C31DF7" w:rsidRDefault="00DB2529" w:rsidP="00DB2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AMŽIAUS GRUPĖS</w:t>
      </w:r>
    </w:p>
    <w:p w:rsidR="00E310AB" w:rsidRPr="00C31DF7" w:rsidRDefault="00E310AB" w:rsidP="00E310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B2529" w:rsidRPr="00C31D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61BE9" w:rsidRPr="00C31DF7">
        <w:rPr>
          <w:rFonts w:ascii="Times New Roman" w:hAnsi="Times New Roman" w:cs="Times New Roman"/>
          <w:sz w:val="24"/>
          <w:szCs w:val="24"/>
        </w:rPr>
        <w:t>2011</w:t>
      </w:r>
      <w:r w:rsidR="00516F76">
        <w:rPr>
          <w:rFonts w:ascii="Times New Roman" w:hAnsi="Times New Roman" w:cs="Times New Roman"/>
          <w:sz w:val="24"/>
          <w:szCs w:val="24"/>
        </w:rPr>
        <w:t xml:space="preserve"> </w:t>
      </w:r>
      <w:r w:rsidR="00961BE9" w:rsidRPr="00C31DF7">
        <w:rPr>
          <w:rFonts w:ascii="Times New Roman" w:hAnsi="Times New Roman" w:cs="Times New Roman"/>
          <w:sz w:val="24"/>
          <w:szCs w:val="24"/>
        </w:rPr>
        <w:t>m. ir vėliau.</w:t>
      </w:r>
    </w:p>
    <w:p w:rsidR="00E310AB" w:rsidRPr="00C31DF7" w:rsidRDefault="00E310AB" w:rsidP="00E310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B</w:t>
      </w:r>
      <w:r w:rsidRPr="00C31DF7">
        <w:rPr>
          <w:rFonts w:ascii="Times New Roman" w:hAnsi="Times New Roman" w:cs="Times New Roman"/>
          <w:sz w:val="24"/>
          <w:szCs w:val="24"/>
        </w:rPr>
        <w:t xml:space="preserve">      </w:t>
      </w:r>
      <w:r w:rsidR="00DB331C" w:rsidRPr="00C31DF7">
        <w:rPr>
          <w:rFonts w:ascii="Times New Roman" w:hAnsi="Times New Roman" w:cs="Times New Roman"/>
          <w:sz w:val="24"/>
          <w:szCs w:val="24"/>
        </w:rPr>
        <w:t xml:space="preserve">2009, </w:t>
      </w:r>
      <w:r w:rsidR="00961BE9" w:rsidRPr="00C31DF7">
        <w:rPr>
          <w:rFonts w:ascii="Times New Roman" w:hAnsi="Times New Roman" w:cs="Times New Roman"/>
          <w:sz w:val="24"/>
          <w:szCs w:val="24"/>
        </w:rPr>
        <w:t>2010</w:t>
      </w:r>
      <w:r w:rsidR="00DB331C" w:rsidRPr="00C31DF7">
        <w:rPr>
          <w:rFonts w:ascii="Times New Roman" w:hAnsi="Times New Roman" w:cs="Times New Roman"/>
          <w:sz w:val="24"/>
          <w:szCs w:val="24"/>
        </w:rPr>
        <w:t xml:space="preserve"> </w:t>
      </w:r>
      <w:r w:rsidR="00961BE9" w:rsidRPr="00C31DF7">
        <w:rPr>
          <w:rFonts w:ascii="Times New Roman" w:hAnsi="Times New Roman" w:cs="Times New Roman"/>
          <w:sz w:val="24"/>
          <w:szCs w:val="24"/>
        </w:rPr>
        <w:t>m</w:t>
      </w:r>
      <w:r w:rsidR="00DB331C" w:rsidRPr="00C31DF7">
        <w:rPr>
          <w:rFonts w:ascii="Times New Roman" w:hAnsi="Times New Roman" w:cs="Times New Roman"/>
          <w:sz w:val="24"/>
          <w:szCs w:val="24"/>
        </w:rPr>
        <w:t>.</w:t>
      </w:r>
    </w:p>
    <w:p w:rsidR="00E310AB" w:rsidRPr="00C31DF7" w:rsidRDefault="00DB2529" w:rsidP="00E310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 xml:space="preserve">C    </w:t>
      </w:r>
      <w:r w:rsidR="00961BE9" w:rsidRPr="00C31DF7">
        <w:rPr>
          <w:rFonts w:ascii="Times New Roman" w:hAnsi="Times New Roman" w:cs="Times New Roman"/>
          <w:sz w:val="24"/>
          <w:szCs w:val="24"/>
        </w:rPr>
        <w:t xml:space="preserve"> </w:t>
      </w:r>
      <w:r w:rsidR="00553961" w:rsidRPr="00C31DF7">
        <w:rPr>
          <w:rFonts w:ascii="Times New Roman" w:hAnsi="Times New Roman" w:cs="Times New Roman"/>
          <w:sz w:val="24"/>
          <w:szCs w:val="24"/>
        </w:rPr>
        <w:t xml:space="preserve"> </w:t>
      </w:r>
      <w:r w:rsidR="00961BE9" w:rsidRPr="00C31DF7">
        <w:rPr>
          <w:rFonts w:ascii="Times New Roman" w:hAnsi="Times New Roman" w:cs="Times New Roman"/>
          <w:sz w:val="24"/>
          <w:szCs w:val="24"/>
        </w:rPr>
        <w:t>2007</w:t>
      </w:r>
      <w:r w:rsidR="00DB331C" w:rsidRPr="00C31DF7">
        <w:rPr>
          <w:rFonts w:ascii="Times New Roman" w:hAnsi="Times New Roman" w:cs="Times New Roman"/>
          <w:sz w:val="24"/>
          <w:szCs w:val="24"/>
        </w:rPr>
        <w:t xml:space="preserve">, </w:t>
      </w:r>
      <w:r w:rsidR="00961BE9" w:rsidRPr="00C31DF7">
        <w:rPr>
          <w:rFonts w:ascii="Times New Roman" w:hAnsi="Times New Roman" w:cs="Times New Roman"/>
          <w:sz w:val="24"/>
          <w:szCs w:val="24"/>
        </w:rPr>
        <w:t>2008</w:t>
      </w:r>
      <w:r w:rsidR="00DB331C" w:rsidRPr="00C31DF7">
        <w:rPr>
          <w:rFonts w:ascii="Times New Roman" w:hAnsi="Times New Roman" w:cs="Times New Roman"/>
          <w:sz w:val="24"/>
          <w:szCs w:val="24"/>
        </w:rPr>
        <w:t xml:space="preserve"> </w:t>
      </w:r>
      <w:r w:rsidR="00961BE9" w:rsidRPr="00C31DF7">
        <w:rPr>
          <w:rFonts w:ascii="Times New Roman" w:hAnsi="Times New Roman" w:cs="Times New Roman"/>
          <w:sz w:val="24"/>
          <w:szCs w:val="24"/>
        </w:rPr>
        <w:t>m</w:t>
      </w:r>
      <w:r w:rsidR="00DB331C" w:rsidRPr="00C31DF7">
        <w:rPr>
          <w:rFonts w:ascii="Times New Roman" w:hAnsi="Times New Roman" w:cs="Times New Roman"/>
          <w:sz w:val="24"/>
          <w:szCs w:val="24"/>
        </w:rPr>
        <w:t>.</w:t>
      </w:r>
    </w:p>
    <w:p w:rsidR="00DB2529" w:rsidRPr="00C31DF7" w:rsidRDefault="00DB2529" w:rsidP="00E310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 xml:space="preserve">D   </w:t>
      </w:r>
      <w:r w:rsidR="00553961" w:rsidRPr="00C31D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1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31C" w:rsidRPr="00C31DF7">
        <w:rPr>
          <w:rFonts w:ascii="Times New Roman" w:hAnsi="Times New Roman" w:cs="Times New Roman"/>
          <w:sz w:val="24"/>
          <w:szCs w:val="24"/>
        </w:rPr>
        <w:t xml:space="preserve">2004, 2005, </w:t>
      </w:r>
      <w:r w:rsidR="00961BE9" w:rsidRPr="00C31DF7">
        <w:rPr>
          <w:rFonts w:ascii="Times New Roman" w:hAnsi="Times New Roman" w:cs="Times New Roman"/>
          <w:sz w:val="24"/>
          <w:szCs w:val="24"/>
        </w:rPr>
        <w:t>2006</w:t>
      </w:r>
      <w:r w:rsidR="00516F76">
        <w:rPr>
          <w:rFonts w:ascii="Times New Roman" w:hAnsi="Times New Roman" w:cs="Times New Roman"/>
          <w:sz w:val="24"/>
          <w:szCs w:val="24"/>
        </w:rPr>
        <w:t xml:space="preserve"> </w:t>
      </w:r>
      <w:r w:rsidR="00DB331C" w:rsidRPr="00C31DF7">
        <w:rPr>
          <w:rFonts w:ascii="Times New Roman" w:hAnsi="Times New Roman" w:cs="Times New Roman"/>
          <w:sz w:val="24"/>
          <w:szCs w:val="24"/>
        </w:rPr>
        <w:t>m.</w:t>
      </w:r>
    </w:p>
    <w:p w:rsidR="00F16EA3" w:rsidRPr="00C31DF7" w:rsidRDefault="00DB2529" w:rsidP="00035D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 xml:space="preserve">E    </w:t>
      </w:r>
      <w:r w:rsidR="00553961" w:rsidRPr="00C31D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331C" w:rsidRPr="00C31DF7">
        <w:rPr>
          <w:rFonts w:ascii="Times New Roman" w:hAnsi="Times New Roman" w:cs="Times New Roman"/>
          <w:sz w:val="24"/>
          <w:szCs w:val="24"/>
        </w:rPr>
        <w:t>2001, 2002, 2003</w:t>
      </w:r>
      <w:r w:rsidR="00516F76">
        <w:rPr>
          <w:rFonts w:ascii="Times New Roman" w:hAnsi="Times New Roman" w:cs="Times New Roman"/>
          <w:sz w:val="24"/>
          <w:szCs w:val="24"/>
        </w:rPr>
        <w:t xml:space="preserve"> </w:t>
      </w:r>
      <w:r w:rsidR="00DB331C" w:rsidRPr="00C31DF7">
        <w:rPr>
          <w:rFonts w:ascii="Times New Roman" w:hAnsi="Times New Roman" w:cs="Times New Roman"/>
          <w:sz w:val="24"/>
          <w:szCs w:val="24"/>
        </w:rPr>
        <w:t>m.</w:t>
      </w:r>
    </w:p>
    <w:p w:rsidR="00035DEA" w:rsidRPr="00C31DF7" w:rsidRDefault="00035DEA" w:rsidP="00035D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2529" w:rsidRPr="00C31DF7" w:rsidRDefault="00DB2529" w:rsidP="00DB252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PROGRAMA</w:t>
      </w:r>
    </w:p>
    <w:p w:rsidR="00DB2529" w:rsidRPr="00C31DF7" w:rsidRDefault="00DB2529" w:rsidP="00DB252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B2529" w:rsidRPr="00C31DF7" w:rsidRDefault="00961BE9" w:rsidP="00DB25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Dalyviai atlieka</w:t>
      </w:r>
      <w:r w:rsidR="00DB2529" w:rsidRPr="00C31DF7">
        <w:rPr>
          <w:rFonts w:ascii="Times New Roman" w:hAnsi="Times New Roman" w:cs="Times New Roman"/>
          <w:sz w:val="24"/>
          <w:szCs w:val="24"/>
        </w:rPr>
        <w:t>:</w:t>
      </w:r>
    </w:p>
    <w:p w:rsidR="00DB2529" w:rsidRPr="00C31DF7" w:rsidRDefault="00DB2529" w:rsidP="00DF64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Baroko</w:t>
      </w:r>
      <w:r w:rsidR="004470E0" w:rsidRPr="00C31DF7">
        <w:rPr>
          <w:rFonts w:ascii="Times New Roman" w:hAnsi="Times New Roman" w:cs="Times New Roman"/>
          <w:sz w:val="24"/>
          <w:szCs w:val="24"/>
        </w:rPr>
        <w:t xml:space="preserve"> arba Klasicizmo epochos kūrinį</w:t>
      </w:r>
      <w:r w:rsidR="00961BE9" w:rsidRPr="00C31DF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961BE9" w:rsidRPr="00C31DF7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961BE9" w:rsidRPr="00C31DF7">
        <w:rPr>
          <w:rFonts w:ascii="Times New Roman" w:hAnsi="Times New Roman" w:cs="Times New Roman"/>
          <w:sz w:val="24"/>
          <w:szCs w:val="24"/>
        </w:rPr>
        <w:t>)</w:t>
      </w:r>
      <w:r w:rsidRPr="00C31DF7">
        <w:rPr>
          <w:rFonts w:ascii="Times New Roman" w:hAnsi="Times New Roman" w:cs="Times New Roman"/>
          <w:sz w:val="24"/>
          <w:szCs w:val="24"/>
        </w:rPr>
        <w:t>.</w:t>
      </w:r>
    </w:p>
    <w:p w:rsidR="009B2F16" w:rsidRPr="00C31DF7" w:rsidRDefault="004470E0" w:rsidP="009B2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Laisvai pasirinktą kūrinį</w:t>
      </w:r>
      <w:r w:rsidR="00961BE9" w:rsidRPr="00C31DF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961BE9" w:rsidRPr="00C31DF7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961BE9" w:rsidRPr="00C31DF7">
        <w:rPr>
          <w:rFonts w:ascii="Times New Roman" w:hAnsi="Times New Roman" w:cs="Times New Roman"/>
          <w:sz w:val="24"/>
          <w:szCs w:val="24"/>
        </w:rPr>
        <w:t>)</w:t>
      </w:r>
      <w:r w:rsidR="009B2F16" w:rsidRPr="00C31DF7">
        <w:rPr>
          <w:rFonts w:ascii="Times New Roman" w:hAnsi="Times New Roman" w:cs="Times New Roman"/>
          <w:sz w:val="24"/>
          <w:szCs w:val="24"/>
        </w:rPr>
        <w:t>.</w:t>
      </w:r>
    </w:p>
    <w:p w:rsidR="009B2F16" w:rsidRPr="00C31DF7" w:rsidRDefault="009B2F16" w:rsidP="00DF64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Programos trukmė:</w:t>
      </w:r>
    </w:p>
    <w:p w:rsidR="00961BE9" w:rsidRPr="00C31DF7" w:rsidRDefault="00961BE9" w:rsidP="00961BE9">
      <w:pPr>
        <w:pStyle w:val="ListParagraph"/>
        <w:ind w:left="2592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A </w:t>
      </w:r>
      <w:r w:rsidR="00DB331C" w:rsidRPr="00C31DF7">
        <w:rPr>
          <w:rFonts w:ascii="Times New Roman" w:hAnsi="Times New Roman" w:cs="Times New Roman"/>
          <w:sz w:val="24"/>
          <w:szCs w:val="24"/>
        </w:rPr>
        <w:t>– iki 5min.</w:t>
      </w:r>
    </w:p>
    <w:p w:rsidR="00DB331C" w:rsidRPr="00C31DF7" w:rsidRDefault="00DB331C" w:rsidP="00961BE9">
      <w:pPr>
        <w:pStyle w:val="ListParagraph"/>
        <w:ind w:left="2592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B – </w:t>
      </w:r>
      <w:r w:rsidR="009B2F16" w:rsidRPr="00C31DF7">
        <w:rPr>
          <w:rFonts w:ascii="Times New Roman" w:hAnsi="Times New Roman" w:cs="Times New Roman"/>
          <w:sz w:val="24"/>
          <w:szCs w:val="24"/>
        </w:rPr>
        <w:t>iki 6 min.</w:t>
      </w:r>
    </w:p>
    <w:p w:rsidR="00DB331C" w:rsidRPr="00C31DF7" w:rsidRDefault="00DB331C" w:rsidP="00961BE9">
      <w:pPr>
        <w:pStyle w:val="ListParagraph"/>
        <w:ind w:left="2592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C – </w:t>
      </w:r>
      <w:r w:rsidR="009B2F16" w:rsidRPr="00C31DF7">
        <w:rPr>
          <w:rFonts w:ascii="Times New Roman" w:hAnsi="Times New Roman" w:cs="Times New Roman"/>
          <w:sz w:val="24"/>
          <w:szCs w:val="24"/>
        </w:rPr>
        <w:t>iki 8 min.</w:t>
      </w:r>
    </w:p>
    <w:p w:rsidR="00DB331C" w:rsidRPr="00C31DF7" w:rsidRDefault="00DB331C" w:rsidP="00961BE9">
      <w:pPr>
        <w:pStyle w:val="ListParagraph"/>
        <w:ind w:left="2592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D – </w:t>
      </w:r>
      <w:r w:rsidR="009B2F16" w:rsidRPr="00C31DF7">
        <w:rPr>
          <w:rFonts w:ascii="Times New Roman" w:hAnsi="Times New Roman" w:cs="Times New Roman"/>
          <w:sz w:val="24"/>
          <w:szCs w:val="24"/>
        </w:rPr>
        <w:t xml:space="preserve">iki 10 min. </w:t>
      </w:r>
    </w:p>
    <w:p w:rsidR="00DB331C" w:rsidRPr="00C31DF7" w:rsidRDefault="00DB331C" w:rsidP="00961BE9">
      <w:pPr>
        <w:pStyle w:val="ListParagraph"/>
        <w:ind w:left="2592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E – iki 12</w:t>
      </w:r>
      <w:r w:rsidR="009B2F16" w:rsidRPr="00C31DF7">
        <w:rPr>
          <w:rFonts w:ascii="Times New Roman" w:hAnsi="Times New Roman" w:cs="Times New Roman"/>
          <w:sz w:val="24"/>
          <w:szCs w:val="24"/>
        </w:rPr>
        <w:t xml:space="preserve"> </w:t>
      </w:r>
      <w:r w:rsidRPr="00C31DF7">
        <w:rPr>
          <w:rFonts w:ascii="Times New Roman" w:hAnsi="Times New Roman" w:cs="Times New Roman"/>
          <w:sz w:val="24"/>
          <w:szCs w:val="24"/>
        </w:rPr>
        <w:t>min.</w:t>
      </w:r>
    </w:p>
    <w:p w:rsidR="00035DEA" w:rsidRPr="00C31DF7" w:rsidRDefault="00035DEA" w:rsidP="00961BE9">
      <w:pPr>
        <w:pStyle w:val="ListParagraph"/>
        <w:ind w:left="2592"/>
        <w:rPr>
          <w:rFonts w:ascii="Times New Roman" w:hAnsi="Times New Roman" w:cs="Times New Roman"/>
          <w:sz w:val="24"/>
          <w:szCs w:val="24"/>
        </w:rPr>
      </w:pPr>
    </w:p>
    <w:p w:rsidR="009B2F16" w:rsidRPr="00C31DF7" w:rsidRDefault="009B2F16" w:rsidP="009B2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Viršijus programos trukmę, komisija turi teisę nevertinti pasirodymo. </w:t>
      </w:r>
    </w:p>
    <w:p w:rsidR="00DB2529" w:rsidRPr="00C31DF7" w:rsidRDefault="00DB2529" w:rsidP="00035DEA">
      <w:pPr>
        <w:rPr>
          <w:rFonts w:ascii="Times New Roman" w:hAnsi="Times New Roman" w:cs="Times New Roman"/>
          <w:sz w:val="24"/>
          <w:szCs w:val="24"/>
        </w:rPr>
      </w:pPr>
    </w:p>
    <w:p w:rsidR="00DB2529" w:rsidRPr="00C31DF7" w:rsidRDefault="00DB2529" w:rsidP="00516F7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APDOVANOJIMAI</w:t>
      </w:r>
    </w:p>
    <w:p w:rsidR="00DB2529" w:rsidRPr="00C31DF7" w:rsidRDefault="00DB2529" w:rsidP="00DB252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CE" w:rsidRPr="00C31DF7" w:rsidRDefault="00D60B6B" w:rsidP="00035DEA">
      <w:pPr>
        <w:pStyle w:val="ListParagraph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K</w:t>
      </w:r>
      <w:r w:rsidR="00DB2529" w:rsidRPr="00C31DF7">
        <w:rPr>
          <w:rFonts w:ascii="Times New Roman" w:hAnsi="Times New Roman" w:cs="Times New Roman"/>
          <w:sz w:val="24"/>
          <w:szCs w:val="24"/>
        </w:rPr>
        <w:t>onkurso dalyviai b</w:t>
      </w:r>
      <w:r w:rsidRPr="00C31DF7">
        <w:rPr>
          <w:rFonts w:ascii="Times New Roman" w:hAnsi="Times New Roman" w:cs="Times New Roman"/>
          <w:sz w:val="24"/>
          <w:szCs w:val="24"/>
        </w:rPr>
        <w:t>us apdovanojami padėkos raštais,</w:t>
      </w:r>
      <w:r w:rsidR="00035DEA" w:rsidRPr="00C31DF7">
        <w:rPr>
          <w:rFonts w:ascii="Times New Roman" w:hAnsi="Times New Roman" w:cs="Times New Roman"/>
          <w:sz w:val="24"/>
          <w:szCs w:val="24"/>
        </w:rPr>
        <w:t xml:space="preserve"> </w:t>
      </w:r>
      <w:r w:rsidRPr="00C31DF7">
        <w:rPr>
          <w:rFonts w:ascii="Times New Roman" w:hAnsi="Times New Roman" w:cs="Times New Roman"/>
          <w:sz w:val="24"/>
          <w:szCs w:val="24"/>
        </w:rPr>
        <w:t>l</w:t>
      </w:r>
      <w:r w:rsidR="00DB2529" w:rsidRPr="00C31DF7">
        <w:rPr>
          <w:rFonts w:ascii="Times New Roman" w:hAnsi="Times New Roman" w:cs="Times New Roman"/>
          <w:sz w:val="24"/>
          <w:szCs w:val="24"/>
        </w:rPr>
        <w:t>aimėtojams bus suteikti konkurso laureato</w:t>
      </w:r>
      <w:r w:rsidR="00DF64CE" w:rsidRPr="00C31DF7">
        <w:rPr>
          <w:rFonts w:ascii="Times New Roman" w:hAnsi="Times New Roman" w:cs="Times New Roman"/>
          <w:sz w:val="24"/>
          <w:szCs w:val="24"/>
        </w:rPr>
        <w:t xml:space="preserve"> arba diplomanto vardai.</w:t>
      </w:r>
    </w:p>
    <w:p w:rsidR="00687374" w:rsidRPr="00C31DF7" w:rsidRDefault="00687374" w:rsidP="00DF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7374" w:rsidRPr="00C31DF7" w:rsidRDefault="00687374" w:rsidP="00035DEA">
      <w:pPr>
        <w:pStyle w:val="ListParagraph"/>
        <w:ind w:left="0" w:firstLine="851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Organizatoriai turi teisę filmuoti ir fotografuoti konkurso metu, platinti </w:t>
      </w:r>
      <w:proofErr w:type="spellStart"/>
      <w:r w:rsidRPr="00C31DF7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C31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DF7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C31DF7">
        <w:rPr>
          <w:rFonts w:ascii="Times New Roman" w:hAnsi="Times New Roman" w:cs="Times New Roman"/>
          <w:sz w:val="24"/>
          <w:szCs w:val="24"/>
        </w:rPr>
        <w:t xml:space="preserve"> ir foto medžiagą.</w:t>
      </w:r>
    </w:p>
    <w:p w:rsidR="00B805E4" w:rsidRPr="00C31DF7" w:rsidRDefault="00B805E4" w:rsidP="00035DEA">
      <w:pPr>
        <w:rPr>
          <w:rFonts w:ascii="Times New Roman" w:hAnsi="Times New Roman" w:cs="Times New Roman"/>
          <w:sz w:val="24"/>
          <w:szCs w:val="24"/>
        </w:rPr>
      </w:pPr>
    </w:p>
    <w:p w:rsidR="00CB7EF0" w:rsidRPr="00C31DF7" w:rsidRDefault="00B805E4" w:rsidP="00035DE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PARAIŠKŲ PATEIKIMAS</w:t>
      </w:r>
    </w:p>
    <w:p w:rsidR="00035DEA" w:rsidRPr="00C31DF7" w:rsidRDefault="00035DEA" w:rsidP="00035DE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CE" w:rsidRPr="00C31DF7" w:rsidRDefault="009B2F16" w:rsidP="00E057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Paraiš</w:t>
      </w:r>
      <w:r w:rsidR="00327E63" w:rsidRPr="00C31DF7">
        <w:rPr>
          <w:rFonts w:ascii="Times New Roman" w:hAnsi="Times New Roman" w:cs="Times New Roman"/>
          <w:b/>
          <w:sz w:val="24"/>
          <w:szCs w:val="24"/>
        </w:rPr>
        <w:t>kos priimamos iki 2019 m. spalio</w:t>
      </w:r>
      <w:r w:rsidR="009E59E6" w:rsidRPr="00C31DF7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DF64CE" w:rsidRPr="00C31DF7">
        <w:rPr>
          <w:rFonts w:ascii="Times New Roman" w:hAnsi="Times New Roman" w:cs="Times New Roman"/>
          <w:b/>
          <w:sz w:val="24"/>
          <w:szCs w:val="24"/>
        </w:rPr>
        <w:t xml:space="preserve"> dienos.</w:t>
      </w:r>
    </w:p>
    <w:p w:rsidR="00247ECA" w:rsidRPr="00C31DF7" w:rsidRDefault="00247ECA" w:rsidP="00247E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 xml:space="preserve">KONKURSO DALYVIŲ SKAIČIUS RIBOTAS. </w:t>
      </w:r>
    </w:p>
    <w:p w:rsidR="00247ECA" w:rsidRPr="00C31DF7" w:rsidRDefault="00247ECA" w:rsidP="00247E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PIRMENYBĖ TEIKIAMA ANKSČIAU ATSIUNTUSIEMS PARAIŠKAS.</w:t>
      </w:r>
    </w:p>
    <w:p w:rsidR="00247ECA" w:rsidRPr="00C31DF7" w:rsidRDefault="00247ECA" w:rsidP="00247E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UŽSIREGISTRAVUS PAKANKAMAM KIEKIUI DALYVIŲ – NAUJŲ ANKETŲ REGISTRACIJA GALI BŪ</w:t>
      </w:r>
      <w:r w:rsidR="00516F76">
        <w:rPr>
          <w:rFonts w:ascii="Times New Roman" w:hAnsi="Times New Roman" w:cs="Times New Roman"/>
          <w:b/>
          <w:sz w:val="24"/>
          <w:szCs w:val="24"/>
        </w:rPr>
        <w:t>TI STABDOMA ANKSČIAU NEI 2019-10-</w:t>
      </w:r>
      <w:r w:rsidRPr="00C31DF7">
        <w:rPr>
          <w:rFonts w:ascii="Times New Roman" w:hAnsi="Times New Roman" w:cs="Times New Roman"/>
          <w:b/>
          <w:sz w:val="24"/>
          <w:szCs w:val="24"/>
        </w:rPr>
        <w:t>15!!!</w:t>
      </w:r>
    </w:p>
    <w:p w:rsidR="004470E0" w:rsidRPr="00C31DF7" w:rsidRDefault="00247ECA" w:rsidP="004470E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Dalyvio mokestis – 15 eurų sumokamas pavedimu, </w:t>
      </w:r>
      <w:r w:rsidRPr="00C31DF7">
        <w:rPr>
          <w:rFonts w:ascii="Times New Roman" w:hAnsi="Times New Roman" w:cs="Times New Roman"/>
          <w:b/>
          <w:sz w:val="24"/>
          <w:szCs w:val="24"/>
        </w:rPr>
        <w:t>tik po asmeniško anketos patvirtinimo iki spalio 27 dienos</w:t>
      </w:r>
      <w:r w:rsidR="004470E0" w:rsidRPr="00C31DF7">
        <w:rPr>
          <w:rFonts w:ascii="Times New Roman" w:hAnsi="Times New Roman" w:cs="Times New Roman"/>
          <w:b/>
          <w:sz w:val="24"/>
          <w:szCs w:val="24"/>
        </w:rPr>
        <w:t>. Sumokėjus atsiųsti mokėjimo kvito kopiją.</w:t>
      </w:r>
    </w:p>
    <w:p w:rsidR="00DF64CE" w:rsidRPr="00C31DF7" w:rsidRDefault="00DF64CE" w:rsidP="00DF64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Dalyvio paraišką siųsti elektroniniu paštu: </w:t>
      </w:r>
      <w:hyperlink r:id="rId6" w:history="1">
        <w:r w:rsidRPr="00C31DF7">
          <w:rPr>
            <w:rStyle w:val="Hyperlink"/>
            <w:rFonts w:ascii="Times New Roman" w:hAnsi="Times New Roman" w:cs="Times New Roman"/>
            <w:sz w:val="24"/>
            <w:szCs w:val="24"/>
          </w:rPr>
          <w:t>kacinskokonkursas@gmail.com</w:t>
        </w:r>
      </w:hyperlink>
    </w:p>
    <w:p w:rsidR="00B16064" w:rsidRPr="00C31DF7" w:rsidRDefault="00B16064" w:rsidP="00DF64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Asmens dokumentą pateikti atvykus į registraciją.</w:t>
      </w:r>
    </w:p>
    <w:p w:rsidR="00687374" w:rsidRPr="00C31DF7" w:rsidRDefault="00687374" w:rsidP="00B160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Gavėjas: Klaipėdos Jeronimo Kačinsko muzikos mokykla</w:t>
      </w:r>
    </w:p>
    <w:p w:rsidR="00687374" w:rsidRPr="00C31DF7" w:rsidRDefault="00687374" w:rsidP="00E057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Įmonės kodas: 190453866</w:t>
      </w:r>
    </w:p>
    <w:p w:rsidR="00687374" w:rsidRPr="00C31DF7" w:rsidRDefault="00687374" w:rsidP="00E057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Gavėjo bankas:  AB ŠIAULIŲ BANKAS Klaipėdos filialas</w:t>
      </w:r>
    </w:p>
    <w:p w:rsidR="00687374" w:rsidRPr="00C31DF7" w:rsidRDefault="00687374" w:rsidP="00E057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Gavėjo sąskaita: LT097180500002142343 EUR</w:t>
      </w:r>
    </w:p>
    <w:p w:rsidR="00687374" w:rsidRPr="00C31DF7" w:rsidRDefault="00687374" w:rsidP="00E057B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 xml:space="preserve">Mokėjimo paskirtis: </w:t>
      </w:r>
      <w:r w:rsidR="00247ECA" w:rsidRPr="00C31DF7">
        <w:rPr>
          <w:rFonts w:ascii="Times New Roman" w:hAnsi="Times New Roman" w:cs="Times New Roman"/>
          <w:b/>
          <w:sz w:val="24"/>
          <w:szCs w:val="24"/>
        </w:rPr>
        <w:t xml:space="preserve">dalyvio </w:t>
      </w:r>
      <w:r w:rsidR="00516F76">
        <w:rPr>
          <w:rFonts w:ascii="Times New Roman" w:hAnsi="Times New Roman" w:cs="Times New Roman"/>
          <w:b/>
          <w:sz w:val="24"/>
          <w:szCs w:val="24"/>
        </w:rPr>
        <w:t>vardas, pavardė, konkursui „</w:t>
      </w:r>
      <w:r w:rsidRPr="00C31DF7">
        <w:rPr>
          <w:rFonts w:ascii="Times New Roman" w:hAnsi="Times New Roman" w:cs="Times New Roman"/>
          <w:b/>
          <w:sz w:val="24"/>
          <w:szCs w:val="24"/>
        </w:rPr>
        <w:t>Crescendo”</w:t>
      </w:r>
    </w:p>
    <w:p w:rsidR="00DF64CE" w:rsidRPr="00C31DF7" w:rsidRDefault="00DF64CE" w:rsidP="00DF64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Neatvykus mokestis negrąžinamas.</w:t>
      </w:r>
    </w:p>
    <w:p w:rsidR="00DF64CE" w:rsidRDefault="00DF64CE" w:rsidP="00DF64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16F76" w:rsidRPr="00C31DF7" w:rsidRDefault="00516F76" w:rsidP="00DF64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16EA3" w:rsidRPr="00C31DF7" w:rsidRDefault="00F16EA3" w:rsidP="00DF64C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Konkurso organizatoriai:</w:t>
      </w:r>
    </w:p>
    <w:p w:rsidR="00F16EA3" w:rsidRPr="00C31DF7" w:rsidRDefault="00F16EA3" w:rsidP="00DF64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Klaipėdos Jeronimo Kačinsko muzikos mokykla.</w:t>
      </w:r>
    </w:p>
    <w:p w:rsidR="00B114F6" w:rsidRPr="00C31DF7" w:rsidRDefault="00B114F6" w:rsidP="00DF64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60B6B" w:rsidRPr="00C31DF7" w:rsidRDefault="00D60B6B" w:rsidP="00F16E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Koordinatorės:</w:t>
      </w:r>
    </w:p>
    <w:p w:rsidR="00F16EA3" w:rsidRPr="00C31DF7" w:rsidRDefault="00F16EA3" w:rsidP="00F16EA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Vilija </w:t>
      </w:r>
      <w:proofErr w:type="spellStart"/>
      <w:r w:rsidRPr="00C31DF7">
        <w:rPr>
          <w:rFonts w:ascii="Times New Roman" w:hAnsi="Times New Roman" w:cs="Times New Roman"/>
          <w:sz w:val="24"/>
          <w:szCs w:val="24"/>
        </w:rPr>
        <w:t>Revutienė</w:t>
      </w:r>
      <w:proofErr w:type="spellEnd"/>
      <w:r w:rsidR="00D60B6B" w:rsidRPr="00C31DF7">
        <w:rPr>
          <w:rFonts w:ascii="Times New Roman" w:hAnsi="Times New Roman" w:cs="Times New Roman"/>
          <w:sz w:val="24"/>
          <w:szCs w:val="24"/>
        </w:rPr>
        <w:t xml:space="preserve"> – </w:t>
      </w:r>
      <w:r w:rsidR="00516F76">
        <w:rPr>
          <w:rFonts w:ascii="Times New Roman" w:hAnsi="Times New Roman" w:cs="Times New Roman"/>
          <w:sz w:val="24"/>
          <w:szCs w:val="24"/>
        </w:rPr>
        <w:t xml:space="preserve">telefono numeris </w:t>
      </w:r>
      <w:r w:rsidR="00D60B6B" w:rsidRPr="00C31DF7">
        <w:rPr>
          <w:rFonts w:ascii="Times New Roman" w:hAnsi="Times New Roman" w:cs="Times New Roman"/>
          <w:sz w:val="24"/>
          <w:szCs w:val="24"/>
        </w:rPr>
        <w:t>8 676 3473</w:t>
      </w:r>
      <w:r w:rsidR="003D455C" w:rsidRPr="00C31DF7">
        <w:rPr>
          <w:rFonts w:ascii="Times New Roman" w:hAnsi="Times New Roman" w:cs="Times New Roman"/>
          <w:sz w:val="24"/>
          <w:szCs w:val="24"/>
        </w:rPr>
        <w:t>6</w:t>
      </w:r>
    </w:p>
    <w:p w:rsidR="00F16EA3" w:rsidRPr="00C31DF7" w:rsidRDefault="00B114F6" w:rsidP="00DF64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Rasa Baranauskienė – </w:t>
      </w:r>
      <w:r w:rsidR="00516F76">
        <w:rPr>
          <w:rFonts w:ascii="Times New Roman" w:hAnsi="Times New Roman" w:cs="Times New Roman"/>
          <w:sz w:val="24"/>
          <w:szCs w:val="24"/>
        </w:rPr>
        <w:t xml:space="preserve"> telefono numeris </w:t>
      </w:r>
      <w:r w:rsidR="00F16EA3" w:rsidRPr="00C31DF7">
        <w:rPr>
          <w:rFonts w:ascii="Times New Roman" w:hAnsi="Times New Roman" w:cs="Times New Roman"/>
          <w:sz w:val="24"/>
          <w:szCs w:val="24"/>
        </w:rPr>
        <w:t>8 683 92777</w:t>
      </w:r>
    </w:p>
    <w:p w:rsidR="00F16EA3" w:rsidRPr="00C31DF7" w:rsidRDefault="00F16EA3" w:rsidP="00DF64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87374" w:rsidRPr="00C31DF7" w:rsidRDefault="00F16EA3" w:rsidP="00516F76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Visa renginio informacija talpinama </w:t>
      </w:r>
    </w:p>
    <w:p w:rsidR="00F16EA3" w:rsidRPr="00C31DF7" w:rsidRDefault="00F16EA3" w:rsidP="00F16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 xml:space="preserve">mokyklos internetiniame puslapyje: </w:t>
      </w:r>
      <w:hyperlink r:id="rId7" w:history="1">
        <w:r w:rsidRPr="00C31DF7">
          <w:rPr>
            <w:rStyle w:val="Hyperlink"/>
            <w:rFonts w:ascii="Times New Roman" w:hAnsi="Times New Roman" w:cs="Times New Roman"/>
            <w:sz w:val="24"/>
            <w:szCs w:val="24"/>
          </w:rPr>
          <w:t>http://www.jkacinsko.lt/</w:t>
        </w:r>
      </w:hyperlink>
      <w:r w:rsidR="00687374" w:rsidRPr="00C31DF7">
        <w:rPr>
          <w:rFonts w:ascii="Times New Roman" w:hAnsi="Times New Roman" w:cs="Times New Roman"/>
          <w:sz w:val="24"/>
          <w:szCs w:val="24"/>
        </w:rPr>
        <w:t xml:space="preserve"> </w:t>
      </w:r>
      <w:r w:rsidRPr="00C31DF7">
        <w:rPr>
          <w:rFonts w:ascii="Times New Roman" w:hAnsi="Times New Roman" w:cs="Times New Roman"/>
          <w:sz w:val="24"/>
          <w:szCs w:val="24"/>
        </w:rPr>
        <w:t xml:space="preserve">ir </w:t>
      </w:r>
      <w:r w:rsidR="00687374" w:rsidRPr="00C31DF7">
        <w:rPr>
          <w:rFonts w:ascii="Times New Roman" w:hAnsi="Times New Roman" w:cs="Times New Roman"/>
          <w:sz w:val="24"/>
          <w:szCs w:val="24"/>
        </w:rPr>
        <w:t xml:space="preserve">socialinio tinklo </w:t>
      </w:r>
      <w:r w:rsidRPr="00C31DF7">
        <w:rPr>
          <w:rFonts w:ascii="Times New Roman" w:hAnsi="Times New Roman" w:cs="Times New Roman"/>
          <w:sz w:val="24"/>
          <w:szCs w:val="24"/>
        </w:rPr>
        <w:t xml:space="preserve">Facebook paskiroje: </w:t>
      </w:r>
      <w:hyperlink r:id="rId8" w:history="1">
        <w:r w:rsidRPr="00C31DF7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Klaipedoskacinskomuzikosmokykla/</w:t>
        </w:r>
      </w:hyperlink>
    </w:p>
    <w:p w:rsidR="00F16EA3" w:rsidRPr="00C31DF7" w:rsidRDefault="00F16EA3" w:rsidP="00F16E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EA3" w:rsidRPr="00C31DF7" w:rsidRDefault="00F16EA3" w:rsidP="00F16E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4CE" w:rsidRPr="00C31DF7" w:rsidRDefault="00DF64CE" w:rsidP="00DF64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16EA3" w:rsidRPr="00C31DF7" w:rsidRDefault="00F16EA3" w:rsidP="00DF64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16EA3" w:rsidRPr="00C31DF7" w:rsidRDefault="00F16EA3" w:rsidP="00DF64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35DEA" w:rsidRPr="00C31DF7" w:rsidRDefault="00035DEA" w:rsidP="00DF64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35DEA" w:rsidRPr="00C31DF7" w:rsidRDefault="00035DEA" w:rsidP="00DF64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35DEA" w:rsidRPr="00C31DF7" w:rsidRDefault="00035DEA" w:rsidP="00DF64C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B7EF0" w:rsidRPr="00C31DF7" w:rsidRDefault="00035DEA" w:rsidP="00035D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lastRenderedPageBreak/>
        <w:t>KLAIPĖDOS JERONIMO KAČINSKO MUZIKOS MOKYKLA</w:t>
      </w:r>
    </w:p>
    <w:p w:rsidR="00CB7EF0" w:rsidRPr="00C31DF7" w:rsidRDefault="00CB7EF0" w:rsidP="00035D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EF0" w:rsidRPr="00C31DF7" w:rsidRDefault="00CB7EF0" w:rsidP="00035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F7">
        <w:rPr>
          <w:rFonts w:ascii="Times New Roman" w:hAnsi="Times New Roman" w:cs="Times New Roman"/>
          <w:b/>
          <w:sz w:val="24"/>
          <w:szCs w:val="24"/>
        </w:rPr>
        <w:t>I</w:t>
      </w:r>
      <w:r w:rsidR="003E70A6" w:rsidRPr="00C31DF7">
        <w:rPr>
          <w:rFonts w:ascii="Times New Roman" w:hAnsi="Times New Roman" w:cs="Times New Roman"/>
          <w:b/>
          <w:sz w:val="24"/>
          <w:szCs w:val="24"/>
        </w:rPr>
        <w:t>I</w:t>
      </w:r>
      <w:r w:rsidRPr="00C31DF7">
        <w:rPr>
          <w:rFonts w:ascii="Times New Roman" w:hAnsi="Times New Roman" w:cs="Times New Roman"/>
          <w:b/>
          <w:sz w:val="24"/>
          <w:szCs w:val="24"/>
        </w:rPr>
        <w:t xml:space="preserve"> RESPUBLIKINIS PIANISTŲ KONKURSAS „CRESCENDO“</w:t>
      </w:r>
    </w:p>
    <w:p w:rsidR="00CB7EF0" w:rsidRPr="00C31DF7" w:rsidRDefault="00CB7EF0" w:rsidP="00035D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EF0" w:rsidRPr="00C31DF7" w:rsidRDefault="00CB7EF0" w:rsidP="00035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caps/>
          <w:sz w:val="24"/>
          <w:szCs w:val="24"/>
        </w:rPr>
        <w:t>Dalyvio</w:t>
      </w:r>
      <w:r w:rsidRPr="00C31DF7">
        <w:rPr>
          <w:rFonts w:ascii="Times New Roman" w:hAnsi="Times New Roman" w:cs="Times New Roman"/>
          <w:sz w:val="24"/>
          <w:szCs w:val="24"/>
        </w:rPr>
        <w:t xml:space="preserve"> ANKETA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5"/>
      </w:tblGrid>
      <w:tr w:rsidR="00CB7EF0" w:rsidRPr="00C31DF7" w:rsidTr="00035DEA">
        <w:tc>
          <w:tcPr>
            <w:tcW w:w="9775" w:type="dxa"/>
          </w:tcPr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</w:p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EF0" w:rsidRPr="00C31DF7" w:rsidTr="00035DEA">
        <w:tc>
          <w:tcPr>
            <w:tcW w:w="9775" w:type="dxa"/>
          </w:tcPr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PAVARDĖ</w:t>
            </w:r>
          </w:p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EF0" w:rsidRPr="00C31DF7" w:rsidTr="00035DEA">
        <w:tc>
          <w:tcPr>
            <w:tcW w:w="9775" w:type="dxa"/>
          </w:tcPr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GIMIMO DATA</w:t>
            </w:r>
          </w:p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EF0" w:rsidRPr="00C31DF7" w:rsidTr="00035DEA">
        <w:tc>
          <w:tcPr>
            <w:tcW w:w="9775" w:type="dxa"/>
          </w:tcPr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</w:p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EF0" w:rsidRPr="00C31DF7" w:rsidTr="00035DEA">
        <w:tc>
          <w:tcPr>
            <w:tcW w:w="9775" w:type="dxa"/>
          </w:tcPr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EF0" w:rsidRPr="00C31DF7" w:rsidTr="00035DEA">
        <w:tc>
          <w:tcPr>
            <w:tcW w:w="9775" w:type="dxa"/>
          </w:tcPr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EF0" w:rsidRPr="00C31DF7" w:rsidTr="00035DEA">
        <w:tc>
          <w:tcPr>
            <w:tcW w:w="9775" w:type="dxa"/>
          </w:tcPr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TELEFONAS</w:t>
            </w:r>
          </w:p>
          <w:p w:rsidR="00CB7EF0" w:rsidRPr="00C31DF7" w:rsidRDefault="00CB7EF0" w:rsidP="002A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EF0" w:rsidRPr="00C31DF7" w:rsidRDefault="00CB7EF0" w:rsidP="00CB7EF0">
      <w:pPr>
        <w:rPr>
          <w:rFonts w:ascii="Times New Roman" w:hAnsi="Times New Roman" w:cs="Times New Roman"/>
          <w:sz w:val="24"/>
          <w:szCs w:val="24"/>
        </w:rPr>
      </w:pPr>
    </w:p>
    <w:p w:rsidR="00CB7EF0" w:rsidRPr="00C31DF7" w:rsidRDefault="00CB7EF0" w:rsidP="00CB7E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PROGRAMA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5"/>
      </w:tblGrid>
      <w:tr w:rsidR="00CB7EF0" w:rsidRPr="00C31DF7" w:rsidTr="00035DEA">
        <w:tc>
          <w:tcPr>
            <w:tcW w:w="9775" w:type="dxa"/>
          </w:tcPr>
          <w:p w:rsidR="00CB7EF0" w:rsidRPr="00C31DF7" w:rsidRDefault="00CB7EF0" w:rsidP="00FE265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53" w:rsidRPr="00C31DF7" w:rsidRDefault="00FE2653" w:rsidP="00FE265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53" w:rsidRPr="00C31DF7" w:rsidRDefault="00FE2653" w:rsidP="00FE265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F0" w:rsidRPr="00C31DF7" w:rsidRDefault="00CB7EF0" w:rsidP="00CB7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EF0" w:rsidRPr="00C31DF7" w:rsidTr="00035DEA">
        <w:tc>
          <w:tcPr>
            <w:tcW w:w="9775" w:type="dxa"/>
          </w:tcPr>
          <w:p w:rsidR="00CB7EF0" w:rsidRPr="00C31DF7" w:rsidRDefault="00FE2653" w:rsidP="00FE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DF7">
              <w:rPr>
                <w:rFonts w:ascii="Times New Roman" w:hAnsi="Times New Roman" w:cs="Times New Roman"/>
                <w:sz w:val="24"/>
                <w:szCs w:val="24"/>
              </w:rPr>
              <w:t>PROGRAMOS TRUKMĖ</w:t>
            </w:r>
          </w:p>
        </w:tc>
      </w:tr>
    </w:tbl>
    <w:p w:rsidR="00CB7EF0" w:rsidRPr="00C31DF7" w:rsidRDefault="00CB7EF0" w:rsidP="00035DEA">
      <w:pPr>
        <w:rPr>
          <w:rFonts w:ascii="Times New Roman" w:hAnsi="Times New Roman" w:cs="Times New Roman"/>
          <w:sz w:val="24"/>
          <w:szCs w:val="24"/>
        </w:rPr>
      </w:pPr>
      <w:r w:rsidRPr="00C31DF7">
        <w:rPr>
          <w:rFonts w:ascii="Times New Roman" w:hAnsi="Times New Roman" w:cs="Times New Roman"/>
          <w:sz w:val="24"/>
          <w:szCs w:val="24"/>
        </w:rPr>
        <w:t>Autoriaus pavardę prašome rašyti originalo kalba</w:t>
      </w:r>
    </w:p>
    <w:p w:rsidR="00F16EA3" w:rsidRPr="00C31DF7" w:rsidRDefault="00F16EA3" w:rsidP="00CB7EF0">
      <w:pPr>
        <w:rPr>
          <w:rFonts w:ascii="Times New Roman" w:hAnsi="Times New Roman" w:cs="Times New Roman"/>
          <w:sz w:val="24"/>
          <w:szCs w:val="24"/>
        </w:rPr>
      </w:pPr>
    </w:p>
    <w:sectPr w:rsidR="00F16EA3" w:rsidRPr="00C31DF7" w:rsidSect="00035DEA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2FC0"/>
    <w:multiLevelType w:val="hybridMultilevel"/>
    <w:tmpl w:val="1CE87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76A2B"/>
    <w:multiLevelType w:val="hybridMultilevel"/>
    <w:tmpl w:val="811EE5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521FC"/>
    <w:multiLevelType w:val="hybridMultilevel"/>
    <w:tmpl w:val="128242F4"/>
    <w:lvl w:ilvl="0" w:tplc="0427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</w:abstractNum>
  <w:abstractNum w:abstractNumId="3" w15:restartNumberingAfterBreak="0">
    <w:nsid w:val="71814324"/>
    <w:multiLevelType w:val="hybridMultilevel"/>
    <w:tmpl w:val="1E2019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497"/>
    <w:multiLevelType w:val="hybridMultilevel"/>
    <w:tmpl w:val="AA6C6D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3E"/>
    <w:rsid w:val="00035DEA"/>
    <w:rsid w:val="000D6ABD"/>
    <w:rsid w:val="000E0FB3"/>
    <w:rsid w:val="00247ECA"/>
    <w:rsid w:val="00327E63"/>
    <w:rsid w:val="003D455C"/>
    <w:rsid w:val="003E70A6"/>
    <w:rsid w:val="004470E0"/>
    <w:rsid w:val="00516F76"/>
    <w:rsid w:val="0052613E"/>
    <w:rsid w:val="00553961"/>
    <w:rsid w:val="00625474"/>
    <w:rsid w:val="00687374"/>
    <w:rsid w:val="007A61C1"/>
    <w:rsid w:val="00961BE9"/>
    <w:rsid w:val="009B2F16"/>
    <w:rsid w:val="009E59E6"/>
    <w:rsid w:val="00B114F6"/>
    <w:rsid w:val="00B16064"/>
    <w:rsid w:val="00B805E4"/>
    <w:rsid w:val="00C31DF7"/>
    <w:rsid w:val="00C45B03"/>
    <w:rsid w:val="00CB7EF0"/>
    <w:rsid w:val="00D60B6B"/>
    <w:rsid w:val="00DB2529"/>
    <w:rsid w:val="00DB331C"/>
    <w:rsid w:val="00DF64CE"/>
    <w:rsid w:val="00E057BC"/>
    <w:rsid w:val="00E310AB"/>
    <w:rsid w:val="00E65142"/>
    <w:rsid w:val="00EC579D"/>
    <w:rsid w:val="00F16EA3"/>
    <w:rsid w:val="00FE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74AF"/>
  <w15:chartTrackingRefBased/>
  <w15:docId w15:val="{9F547715-0CD2-44FA-999D-420ADFD8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1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4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CB7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laipedoskacinskomuzikosmokykl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kacin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inskokonkursa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EA1B-7F60-4D8A-B05A-14642A6A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42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Jolita</cp:lastModifiedBy>
  <cp:revision>8</cp:revision>
  <dcterms:created xsi:type="dcterms:W3CDTF">2019-06-04T11:02:00Z</dcterms:created>
  <dcterms:modified xsi:type="dcterms:W3CDTF">2019-06-11T12:05:00Z</dcterms:modified>
</cp:coreProperties>
</file>